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09439" w14:textId="378765F6" w:rsidR="00BF4888" w:rsidRPr="00FD03C0" w:rsidRDefault="00BF4888" w:rsidP="00513298">
      <w:pPr>
        <w:spacing w:line="276" w:lineRule="auto"/>
        <w:contextualSpacing/>
        <w:jc w:val="center"/>
      </w:pPr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</w:t>
      </w:r>
      <w:r w:rsidR="00AC3AE8">
        <w:rPr>
          <w:b/>
          <w:bCs/>
        </w:rPr>
        <w:t>e</w:t>
      </w:r>
      <w:r w:rsidR="00B03969">
        <w:rPr>
          <w:b/>
          <w:bCs/>
        </w:rPr>
        <w:t> </w:t>
      </w:r>
      <w:r w:rsidR="00EE1C46">
        <w:rPr>
          <w:b/>
          <w:bCs/>
        </w:rPr>
        <w:t>7</w:t>
      </w:r>
      <w:r w:rsidR="004110EE">
        <w:rPr>
          <w:b/>
          <w:bCs/>
        </w:rPr>
        <w:t>2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EE1C46">
        <w:rPr>
          <w:b/>
          <w:bCs/>
        </w:rPr>
        <w:t>1</w:t>
      </w:r>
      <w:r w:rsidR="004110EE">
        <w:rPr>
          <w:b/>
          <w:bCs/>
        </w:rPr>
        <w:t>8</w:t>
      </w:r>
      <w:r w:rsidRPr="00FD03C0">
        <w:rPr>
          <w:b/>
          <w:bCs/>
        </w:rPr>
        <w:t xml:space="preserve">. </w:t>
      </w:r>
      <w:r w:rsidR="004110EE">
        <w:rPr>
          <w:b/>
          <w:bCs/>
        </w:rPr>
        <w:t>února</w:t>
      </w:r>
      <w:r w:rsidRPr="00FD03C0">
        <w:rPr>
          <w:b/>
          <w:bCs/>
        </w:rPr>
        <w:t xml:space="preserve"> 20</w:t>
      </w:r>
      <w:r w:rsidR="006B7E4C">
        <w:rPr>
          <w:b/>
          <w:bCs/>
        </w:rPr>
        <w:t>2</w:t>
      </w:r>
      <w:r w:rsidR="005349F7">
        <w:rPr>
          <w:b/>
          <w:bCs/>
        </w:rPr>
        <w:t>1</w:t>
      </w:r>
    </w:p>
    <w:p w14:paraId="3F70943A" w14:textId="2F6AC585" w:rsidR="00BF4888" w:rsidRPr="00AF49EF" w:rsidRDefault="00BF4888" w:rsidP="00513298">
      <w:pPr>
        <w:spacing w:line="276" w:lineRule="auto"/>
        <w:contextualSpacing/>
        <w:jc w:val="both"/>
      </w:pPr>
      <w:r w:rsidRPr="00AF49EF">
        <w:t xml:space="preserve">Rada Ústavu </w:t>
      </w:r>
      <w:r w:rsidR="00407933" w:rsidRPr="00AF49EF">
        <w:t>pro jazyk český AV ČR, v. v. i.:</w:t>
      </w:r>
    </w:p>
    <w:p w14:paraId="3F70943B" w14:textId="422E7FBD" w:rsidR="00BF4888" w:rsidRPr="00AF49EF" w:rsidRDefault="004514EF" w:rsidP="00513298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 w:rsidRPr="00AF49EF">
        <w:t>S</w:t>
      </w:r>
      <w:r w:rsidR="00BF4888" w:rsidRPr="00AF49EF">
        <w:t>chvaluje zápis a usnesení z</w:t>
      </w:r>
      <w:r w:rsidR="0037142C">
        <w:t>e</w:t>
      </w:r>
      <w:r w:rsidR="00D730CB" w:rsidRPr="00AF49EF">
        <w:t> </w:t>
      </w:r>
      <w:r w:rsidR="0037142C">
        <w:t>7</w:t>
      </w:r>
      <w:r w:rsidR="004110EE">
        <w:t>1</w:t>
      </w:r>
      <w:r w:rsidR="00407933" w:rsidRPr="00AF49EF">
        <w:t>. zasedání</w:t>
      </w:r>
      <w:r w:rsidR="00955A1D" w:rsidRPr="00AF49EF">
        <w:t>.</w:t>
      </w:r>
    </w:p>
    <w:p w14:paraId="7A323304" w14:textId="5A1FAC45" w:rsidR="000D457D" w:rsidRDefault="000D457D" w:rsidP="0061069D">
      <w:pPr>
        <w:pStyle w:val="Odstavecseseznamem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>
        <w:t>P</w:t>
      </w:r>
      <w:r w:rsidRPr="00B72498">
        <w:t>rojednala výsledek hospodaření ÚJČ v roce 2020 a návrh rozpočtu ÚJČ na rok 2021 a</w:t>
      </w:r>
      <w:r>
        <w:t> </w:t>
      </w:r>
      <w:r w:rsidR="009626F0">
        <w:t>rozhodla</w:t>
      </w:r>
      <w:r w:rsidRPr="00B72498">
        <w:t>, že o těchto dokumentech bude hlasovat per rollam až po jejich projednání Dozorčí radou ÚJČ.</w:t>
      </w:r>
    </w:p>
    <w:p w14:paraId="7E7985D5" w14:textId="4A0BA537" w:rsidR="000D457D" w:rsidRPr="000544E1" w:rsidRDefault="000544E1" w:rsidP="0061069D">
      <w:pPr>
        <w:pStyle w:val="Odstavecseseznamem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>
        <w:rPr>
          <w:bCs/>
        </w:rPr>
        <w:t xml:space="preserve">Bere </w:t>
      </w:r>
      <w:r w:rsidRPr="00870900">
        <w:rPr>
          <w:bCs/>
        </w:rPr>
        <w:t xml:space="preserve">na vědomí informace ředitele o převodu budovy ve </w:t>
      </w:r>
      <w:r>
        <w:rPr>
          <w:bCs/>
        </w:rPr>
        <w:t>Washingtonově ulici</w:t>
      </w:r>
      <w:r w:rsidRPr="00870900">
        <w:rPr>
          <w:bCs/>
        </w:rPr>
        <w:t xml:space="preserve"> 21 </w:t>
      </w:r>
      <w:r>
        <w:rPr>
          <w:bCs/>
        </w:rPr>
        <w:t xml:space="preserve">do </w:t>
      </w:r>
      <w:r w:rsidR="00FF373C">
        <w:rPr>
          <w:bCs/>
        </w:rPr>
        <w:t>vlastnictví</w:t>
      </w:r>
      <w:r>
        <w:rPr>
          <w:bCs/>
        </w:rPr>
        <w:t xml:space="preserve"> ÚJČ.</w:t>
      </w:r>
    </w:p>
    <w:p w14:paraId="4930B3D8" w14:textId="0C20C170" w:rsidR="000544E1" w:rsidRPr="00BD113B" w:rsidRDefault="00BD113B" w:rsidP="0061069D">
      <w:pPr>
        <w:pStyle w:val="Odstavecseseznamem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>
        <w:rPr>
          <w:bCs/>
        </w:rPr>
        <w:t xml:space="preserve">Schvaluje </w:t>
      </w:r>
      <w:r w:rsidRPr="00434CBF">
        <w:rPr>
          <w:bCs/>
        </w:rPr>
        <w:t>znění inzerátu pro vyhlášení</w:t>
      </w:r>
      <w:r w:rsidR="009626F0">
        <w:rPr>
          <w:bCs/>
        </w:rPr>
        <w:t xml:space="preserve"> výběrového řízení</w:t>
      </w:r>
      <w:r w:rsidRPr="00434CBF">
        <w:rPr>
          <w:bCs/>
        </w:rPr>
        <w:t xml:space="preserve"> na </w:t>
      </w:r>
      <w:r w:rsidR="009626F0">
        <w:rPr>
          <w:bCs/>
        </w:rPr>
        <w:t xml:space="preserve">pozici </w:t>
      </w:r>
      <w:r w:rsidRPr="00434CBF">
        <w:rPr>
          <w:bCs/>
        </w:rPr>
        <w:t>ředitele ÚJČ</w:t>
      </w:r>
      <w:r>
        <w:rPr>
          <w:bCs/>
        </w:rPr>
        <w:t>.</w:t>
      </w:r>
    </w:p>
    <w:p w14:paraId="4FFC1ED5" w14:textId="442337A9" w:rsidR="00BD113B" w:rsidRPr="005527E8" w:rsidRDefault="009626F0" w:rsidP="0061069D">
      <w:pPr>
        <w:pStyle w:val="Odstavecseseznamem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>
        <w:rPr>
          <w:bCs/>
        </w:rPr>
        <w:t>Projednala návrhy projektů GAČR</w:t>
      </w:r>
      <w:r w:rsidR="00813517">
        <w:rPr>
          <w:bCs/>
        </w:rPr>
        <w:t xml:space="preserve"> </w:t>
      </w:r>
      <w:r>
        <w:rPr>
          <w:bCs/>
        </w:rPr>
        <w:t>dr. Koupila, doc. Vykypěla a dr. Veselého</w:t>
      </w:r>
      <w:r w:rsidR="00EF74E1">
        <w:rPr>
          <w:bCs/>
        </w:rPr>
        <w:t xml:space="preserve"> </w:t>
      </w:r>
      <w:r>
        <w:rPr>
          <w:bCs/>
        </w:rPr>
        <w:t xml:space="preserve">a vyjádřila souhlas </w:t>
      </w:r>
      <w:r w:rsidR="009C40F7">
        <w:rPr>
          <w:bCs/>
        </w:rPr>
        <w:t xml:space="preserve">s </w:t>
      </w:r>
      <w:r>
        <w:rPr>
          <w:bCs/>
        </w:rPr>
        <w:t xml:space="preserve">tím, aby </w:t>
      </w:r>
      <w:r w:rsidR="009C40F7">
        <w:rPr>
          <w:bCs/>
        </w:rPr>
        <w:t xml:space="preserve">všichni tři </w:t>
      </w:r>
      <w:r w:rsidR="008E17D9" w:rsidRPr="000B1DB0">
        <w:rPr>
          <w:bCs/>
        </w:rPr>
        <w:t>navrhovatelé pokračovali v přípravě grantov</w:t>
      </w:r>
      <w:r w:rsidR="000B311A">
        <w:rPr>
          <w:bCs/>
        </w:rPr>
        <w:t xml:space="preserve">ých </w:t>
      </w:r>
      <w:r w:rsidR="008E17D9" w:rsidRPr="000B1DB0">
        <w:rPr>
          <w:bCs/>
        </w:rPr>
        <w:t>přihláš</w:t>
      </w:r>
      <w:r w:rsidR="000B311A">
        <w:rPr>
          <w:bCs/>
        </w:rPr>
        <w:t>e</w:t>
      </w:r>
      <w:r w:rsidR="008E17D9" w:rsidRPr="000B1DB0">
        <w:rPr>
          <w:bCs/>
        </w:rPr>
        <w:t>k</w:t>
      </w:r>
      <w:r w:rsidR="005527E8">
        <w:rPr>
          <w:bCs/>
        </w:rPr>
        <w:t>.</w:t>
      </w:r>
    </w:p>
    <w:p w14:paraId="4E61100C" w14:textId="77777777" w:rsidR="009C40F7" w:rsidRPr="009C40F7" w:rsidRDefault="009C40F7" w:rsidP="009C40F7">
      <w:pPr>
        <w:pStyle w:val="Odstavecseseznamem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bookmarkStart w:id="0" w:name="_Hlk64882214"/>
      <w:r>
        <w:rPr>
          <w:bCs/>
        </w:rPr>
        <w:t>P</w:t>
      </w:r>
      <w:r w:rsidRPr="00C43029">
        <w:rPr>
          <w:bCs/>
        </w:rPr>
        <w:t xml:space="preserve">rojednala materiál předložený dr. Šemelíkem a </w:t>
      </w:r>
      <w:r>
        <w:rPr>
          <w:bCs/>
        </w:rPr>
        <w:t>rozhodla se ho požádat</w:t>
      </w:r>
      <w:r w:rsidRPr="00C43029">
        <w:rPr>
          <w:bCs/>
        </w:rPr>
        <w:t xml:space="preserve">, aby </w:t>
      </w:r>
      <w:r>
        <w:rPr>
          <w:bCs/>
        </w:rPr>
        <w:t xml:space="preserve">shrnul </w:t>
      </w:r>
      <w:r w:rsidRPr="00C43029">
        <w:rPr>
          <w:bCs/>
        </w:rPr>
        <w:t>obecn</w:t>
      </w:r>
      <w:r>
        <w:rPr>
          <w:bCs/>
        </w:rPr>
        <w:t>é</w:t>
      </w:r>
      <w:r w:rsidRPr="00C43029">
        <w:rPr>
          <w:bCs/>
        </w:rPr>
        <w:t xml:space="preserve"> a</w:t>
      </w:r>
      <w:r>
        <w:rPr>
          <w:bCs/>
        </w:rPr>
        <w:t> </w:t>
      </w:r>
      <w:r w:rsidRPr="00C43029">
        <w:rPr>
          <w:bCs/>
        </w:rPr>
        <w:t>koncepční připomín</w:t>
      </w:r>
      <w:r>
        <w:rPr>
          <w:bCs/>
        </w:rPr>
        <w:t>ky</w:t>
      </w:r>
      <w:r w:rsidRPr="00C43029">
        <w:rPr>
          <w:bCs/>
        </w:rPr>
        <w:t>, které s</w:t>
      </w:r>
      <w:r>
        <w:rPr>
          <w:bCs/>
        </w:rPr>
        <w:t>e o</w:t>
      </w:r>
      <w:r w:rsidRPr="00C43029">
        <w:rPr>
          <w:bCs/>
        </w:rPr>
        <w:t>bjevily během recenzního řízení, a uvedl, jak na ně redakce bude reagovat</w:t>
      </w:r>
      <w:r>
        <w:rPr>
          <w:bCs/>
        </w:rPr>
        <w:t>.</w:t>
      </w:r>
      <w:bookmarkEnd w:id="0"/>
    </w:p>
    <w:p w14:paraId="3F709449" w14:textId="7B92EB7D" w:rsidR="00BF4888" w:rsidRPr="00AF49EF" w:rsidRDefault="00D85B4E" w:rsidP="009C40F7">
      <w:pPr>
        <w:pStyle w:val="Odstavecseseznamem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 w:rsidRPr="00AF49EF">
        <w:t>S</w:t>
      </w:r>
      <w:r w:rsidR="00BF4888" w:rsidRPr="00AF49EF">
        <w:t>tanovu</w:t>
      </w:r>
      <w:r w:rsidR="00B04DB6" w:rsidRPr="00AF49EF">
        <w:t xml:space="preserve">je termín příštího zasedání na </w:t>
      </w:r>
      <w:r w:rsidR="009570DF" w:rsidRPr="00AF49EF">
        <w:t>1</w:t>
      </w:r>
      <w:r w:rsidR="00CF41AC">
        <w:t>5</w:t>
      </w:r>
      <w:r w:rsidR="004555D2" w:rsidRPr="00AF49EF">
        <w:t xml:space="preserve">. </w:t>
      </w:r>
      <w:r w:rsidR="00CF41AC">
        <w:t>4</w:t>
      </w:r>
      <w:r w:rsidR="00BF4888" w:rsidRPr="00AF49EF">
        <w:t>. 20</w:t>
      </w:r>
      <w:r w:rsidR="00675E8E" w:rsidRPr="00AF49EF">
        <w:t>2</w:t>
      </w:r>
      <w:r w:rsidR="00B05A09">
        <w:t>1</w:t>
      </w:r>
      <w:r w:rsidR="00BF4888" w:rsidRPr="00AF49EF">
        <w:t>.</w:t>
      </w:r>
    </w:p>
    <w:p w14:paraId="3F70944A" w14:textId="77777777" w:rsidR="00BF4888" w:rsidRPr="00FD03C0" w:rsidRDefault="00BF4888" w:rsidP="00513298">
      <w:pPr>
        <w:spacing w:line="276" w:lineRule="auto"/>
        <w:ind w:left="714"/>
        <w:contextualSpacing/>
        <w:jc w:val="both"/>
      </w:pPr>
    </w:p>
    <w:p w14:paraId="3F70944B" w14:textId="77777777" w:rsidR="00BF4888" w:rsidRPr="00FD03C0" w:rsidRDefault="00BF4888" w:rsidP="00513298">
      <w:pPr>
        <w:spacing w:line="276" w:lineRule="auto"/>
        <w:contextualSpacing/>
        <w:jc w:val="both"/>
      </w:pPr>
    </w:p>
    <w:p w14:paraId="3F70944C" w14:textId="77777777" w:rsidR="00BF4888" w:rsidRPr="00FD03C0" w:rsidRDefault="00BF4888" w:rsidP="00513298">
      <w:pPr>
        <w:spacing w:line="276" w:lineRule="auto"/>
        <w:contextualSpacing/>
        <w:jc w:val="both"/>
      </w:pPr>
    </w:p>
    <w:p w14:paraId="3F70944D" w14:textId="2DD4B536" w:rsidR="00BF4888" w:rsidRPr="00FD03C0" w:rsidRDefault="00BF4888" w:rsidP="00513298">
      <w:pPr>
        <w:spacing w:line="276" w:lineRule="auto"/>
        <w:contextualSpacing/>
        <w:jc w:val="both"/>
      </w:pPr>
      <w:r w:rsidRPr="00FD03C0">
        <w:t>doc. PhDr. Jiří Homol</w:t>
      </w:r>
      <w:r>
        <w:t>áč</w:t>
      </w:r>
      <w:r w:rsidRPr="00FD03C0">
        <w:t>, CSc.</w:t>
      </w:r>
    </w:p>
    <w:p w14:paraId="3F70944E" w14:textId="527471A3" w:rsidR="00BF4888" w:rsidRPr="00FD03C0" w:rsidRDefault="00BF4888" w:rsidP="00513298">
      <w:pPr>
        <w:spacing w:line="276" w:lineRule="auto"/>
        <w:contextualSpacing/>
        <w:jc w:val="both"/>
      </w:pPr>
      <w:r w:rsidRPr="00FD03C0">
        <w:t>předseda Rady ÚJČ AV ČR</w:t>
      </w:r>
    </w:p>
    <w:p w14:paraId="3F70944F" w14:textId="77777777" w:rsidR="000A38D9" w:rsidRPr="00BF4888" w:rsidRDefault="000A38D9" w:rsidP="00513298">
      <w:pPr>
        <w:spacing w:line="276" w:lineRule="auto"/>
        <w:contextualSpacing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43C2B"/>
    <w:multiLevelType w:val="hybridMultilevel"/>
    <w:tmpl w:val="2B8E359E"/>
    <w:lvl w:ilvl="0" w:tplc="84260960">
      <w:start w:val="1"/>
      <w:numFmt w:val="lowerLetter"/>
      <w:lvlText w:val="%1)"/>
      <w:lvlJc w:val="left"/>
      <w:pPr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E64C4"/>
    <w:multiLevelType w:val="hybridMultilevel"/>
    <w:tmpl w:val="7EC6D89A"/>
    <w:lvl w:ilvl="0" w:tplc="95DC97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51C80"/>
    <w:multiLevelType w:val="hybridMultilevel"/>
    <w:tmpl w:val="49D259D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15"/>
    <w:rsid w:val="00000839"/>
    <w:rsid w:val="00012428"/>
    <w:rsid w:val="00013D35"/>
    <w:rsid w:val="00020688"/>
    <w:rsid w:val="000544E1"/>
    <w:rsid w:val="00073D78"/>
    <w:rsid w:val="00074B70"/>
    <w:rsid w:val="000904AF"/>
    <w:rsid w:val="00093A72"/>
    <w:rsid w:val="000A38AF"/>
    <w:rsid w:val="000A38D9"/>
    <w:rsid w:val="000A521B"/>
    <w:rsid w:val="000A5B82"/>
    <w:rsid w:val="000B311A"/>
    <w:rsid w:val="000B31D7"/>
    <w:rsid w:val="000B6E63"/>
    <w:rsid w:val="000B7393"/>
    <w:rsid w:val="000D457D"/>
    <w:rsid w:val="000D6D5A"/>
    <w:rsid w:val="000E3EAD"/>
    <w:rsid w:val="000E4246"/>
    <w:rsid w:val="000F0421"/>
    <w:rsid w:val="001035BD"/>
    <w:rsid w:val="00111AA5"/>
    <w:rsid w:val="00120AFA"/>
    <w:rsid w:val="001244FD"/>
    <w:rsid w:val="00127455"/>
    <w:rsid w:val="00163F94"/>
    <w:rsid w:val="001678BB"/>
    <w:rsid w:val="00170913"/>
    <w:rsid w:val="00173EA8"/>
    <w:rsid w:val="001740A6"/>
    <w:rsid w:val="001745FB"/>
    <w:rsid w:val="0018363D"/>
    <w:rsid w:val="00184790"/>
    <w:rsid w:val="00196933"/>
    <w:rsid w:val="001A1A8A"/>
    <w:rsid w:val="001A209F"/>
    <w:rsid w:val="001C4A2D"/>
    <w:rsid w:val="001E4D57"/>
    <w:rsid w:val="001F59A1"/>
    <w:rsid w:val="00206E77"/>
    <w:rsid w:val="002075EB"/>
    <w:rsid w:val="002118D1"/>
    <w:rsid w:val="0021275E"/>
    <w:rsid w:val="0024716C"/>
    <w:rsid w:val="00264DFF"/>
    <w:rsid w:val="00267890"/>
    <w:rsid w:val="002765DA"/>
    <w:rsid w:val="00276CD6"/>
    <w:rsid w:val="002815AD"/>
    <w:rsid w:val="002968BD"/>
    <w:rsid w:val="002A2A52"/>
    <w:rsid w:val="002B1817"/>
    <w:rsid w:val="002B19A8"/>
    <w:rsid w:val="002C147C"/>
    <w:rsid w:val="002C3965"/>
    <w:rsid w:val="002D1CD4"/>
    <w:rsid w:val="002D6807"/>
    <w:rsid w:val="002E34DB"/>
    <w:rsid w:val="002F1DFE"/>
    <w:rsid w:val="002F51ED"/>
    <w:rsid w:val="003151AA"/>
    <w:rsid w:val="0031598F"/>
    <w:rsid w:val="0031755B"/>
    <w:rsid w:val="003213BE"/>
    <w:rsid w:val="00325399"/>
    <w:rsid w:val="003367B4"/>
    <w:rsid w:val="00340A4D"/>
    <w:rsid w:val="003532F0"/>
    <w:rsid w:val="0036761B"/>
    <w:rsid w:val="0037142C"/>
    <w:rsid w:val="00371771"/>
    <w:rsid w:val="003823EC"/>
    <w:rsid w:val="003B0303"/>
    <w:rsid w:val="003D0443"/>
    <w:rsid w:val="003D0660"/>
    <w:rsid w:val="003E0E7F"/>
    <w:rsid w:val="00404350"/>
    <w:rsid w:val="00407933"/>
    <w:rsid w:val="004110EE"/>
    <w:rsid w:val="00440020"/>
    <w:rsid w:val="0045128D"/>
    <w:rsid w:val="004514EF"/>
    <w:rsid w:val="004520CF"/>
    <w:rsid w:val="004555D2"/>
    <w:rsid w:val="004610D4"/>
    <w:rsid w:val="00462E1C"/>
    <w:rsid w:val="0046463E"/>
    <w:rsid w:val="00473F8C"/>
    <w:rsid w:val="00476765"/>
    <w:rsid w:val="00482CBD"/>
    <w:rsid w:val="0048510A"/>
    <w:rsid w:val="00491599"/>
    <w:rsid w:val="00491B14"/>
    <w:rsid w:val="0049424C"/>
    <w:rsid w:val="00494B6C"/>
    <w:rsid w:val="004961D5"/>
    <w:rsid w:val="004A0D9B"/>
    <w:rsid w:val="004A24FE"/>
    <w:rsid w:val="004A77DE"/>
    <w:rsid w:val="004E45DD"/>
    <w:rsid w:val="004E69D3"/>
    <w:rsid w:val="004F1912"/>
    <w:rsid w:val="004F3E14"/>
    <w:rsid w:val="004F7391"/>
    <w:rsid w:val="005023AF"/>
    <w:rsid w:val="00513298"/>
    <w:rsid w:val="005156C0"/>
    <w:rsid w:val="0051585D"/>
    <w:rsid w:val="00521968"/>
    <w:rsid w:val="00523FFC"/>
    <w:rsid w:val="005308DA"/>
    <w:rsid w:val="005349F7"/>
    <w:rsid w:val="00540EB3"/>
    <w:rsid w:val="005419A2"/>
    <w:rsid w:val="00546503"/>
    <w:rsid w:val="00547576"/>
    <w:rsid w:val="00550CFB"/>
    <w:rsid w:val="005527E8"/>
    <w:rsid w:val="00556340"/>
    <w:rsid w:val="00572399"/>
    <w:rsid w:val="00573716"/>
    <w:rsid w:val="00574E64"/>
    <w:rsid w:val="0058500D"/>
    <w:rsid w:val="005A15CB"/>
    <w:rsid w:val="005D6B2A"/>
    <w:rsid w:val="005E1CFE"/>
    <w:rsid w:val="005F5550"/>
    <w:rsid w:val="006035E1"/>
    <w:rsid w:val="0060368A"/>
    <w:rsid w:val="0060373F"/>
    <w:rsid w:val="00611111"/>
    <w:rsid w:val="00611B7B"/>
    <w:rsid w:val="0061698E"/>
    <w:rsid w:val="006424A6"/>
    <w:rsid w:val="00657EDA"/>
    <w:rsid w:val="00675E8E"/>
    <w:rsid w:val="006A6561"/>
    <w:rsid w:val="006B0D5B"/>
    <w:rsid w:val="006B6D80"/>
    <w:rsid w:val="006B7E4C"/>
    <w:rsid w:val="006C16D8"/>
    <w:rsid w:val="006E43DE"/>
    <w:rsid w:val="006F519C"/>
    <w:rsid w:val="006F58B7"/>
    <w:rsid w:val="006F76D9"/>
    <w:rsid w:val="00706776"/>
    <w:rsid w:val="00706A1A"/>
    <w:rsid w:val="00711E3A"/>
    <w:rsid w:val="007177BD"/>
    <w:rsid w:val="00731505"/>
    <w:rsid w:val="007316F3"/>
    <w:rsid w:val="00731F0C"/>
    <w:rsid w:val="00732190"/>
    <w:rsid w:val="007330F6"/>
    <w:rsid w:val="00742D02"/>
    <w:rsid w:val="00764733"/>
    <w:rsid w:val="0076782F"/>
    <w:rsid w:val="0078244D"/>
    <w:rsid w:val="0078269D"/>
    <w:rsid w:val="007856DB"/>
    <w:rsid w:val="00785FD0"/>
    <w:rsid w:val="007A1D61"/>
    <w:rsid w:val="007A6B58"/>
    <w:rsid w:val="007B098A"/>
    <w:rsid w:val="007B4D73"/>
    <w:rsid w:val="007B65D0"/>
    <w:rsid w:val="007C1B7E"/>
    <w:rsid w:val="007C5B2C"/>
    <w:rsid w:val="007D37A6"/>
    <w:rsid w:val="007D6416"/>
    <w:rsid w:val="007F6841"/>
    <w:rsid w:val="0080521A"/>
    <w:rsid w:val="00807057"/>
    <w:rsid w:val="00813517"/>
    <w:rsid w:val="0081762E"/>
    <w:rsid w:val="00833045"/>
    <w:rsid w:val="00836484"/>
    <w:rsid w:val="00851515"/>
    <w:rsid w:val="00860524"/>
    <w:rsid w:val="00863F3F"/>
    <w:rsid w:val="008641C6"/>
    <w:rsid w:val="00864DA7"/>
    <w:rsid w:val="00864ED0"/>
    <w:rsid w:val="008760BF"/>
    <w:rsid w:val="00876BD5"/>
    <w:rsid w:val="008832DA"/>
    <w:rsid w:val="008975AE"/>
    <w:rsid w:val="008A207A"/>
    <w:rsid w:val="008A46E4"/>
    <w:rsid w:val="008A6308"/>
    <w:rsid w:val="008B635C"/>
    <w:rsid w:val="008C2CD3"/>
    <w:rsid w:val="008C459D"/>
    <w:rsid w:val="008C62CE"/>
    <w:rsid w:val="008C79AB"/>
    <w:rsid w:val="008E06F4"/>
    <w:rsid w:val="008E17D9"/>
    <w:rsid w:val="008E6184"/>
    <w:rsid w:val="008F5850"/>
    <w:rsid w:val="00900FD2"/>
    <w:rsid w:val="00910D42"/>
    <w:rsid w:val="00914E5D"/>
    <w:rsid w:val="009227FB"/>
    <w:rsid w:val="00926691"/>
    <w:rsid w:val="009326E5"/>
    <w:rsid w:val="00933773"/>
    <w:rsid w:val="0094114D"/>
    <w:rsid w:val="00955A1D"/>
    <w:rsid w:val="009570DF"/>
    <w:rsid w:val="009626F0"/>
    <w:rsid w:val="009635C5"/>
    <w:rsid w:val="00963F2B"/>
    <w:rsid w:val="00971977"/>
    <w:rsid w:val="00973215"/>
    <w:rsid w:val="00976695"/>
    <w:rsid w:val="00983A4C"/>
    <w:rsid w:val="0098556D"/>
    <w:rsid w:val="009B6E97"/>
    <w:rsid w:val="009C246B"/>
    <w:rsid w:val="009C2782"/>
    <w:rsid w:val="009C40F7"/>
    <w:rsid w:val="009E4593"/>
    <w:rsid w:val="009E4FE1"/>
    <w:rsid w:val="009F5641"/>
    <w:rsid w:val="00A07D59"/>
    <w:rsid w:val="00A15159"/>
    <w:rsid w:val="00A21E8D"/>
    <w:rsid w:val="00A2368F"/>
    <w:rsid w:val="00A349E7"/>
    <w:rsid w:val="00A41B88"/>
    <w:rsid w:val="00A45F51"/>
    <w:rsid w:val="00A538E4"/>
    <w:rsid w:val="00A60ECE"/>
    <w:rsid w:val="00A66F70"/>
    <w:rsid w:val="00A6768C"/>
    <w:rsid w:val="00A67C57"/>
    <w:rsid w:val="00A70C5B"/>
    <w:rsid w:val="00A77468"/>
    <w:rsid w:val="00A82904"/>
    <w:rsid w:val="00A905A7"/>
    <w:rsid w:val="00AA231E"/>
    <w:rsid w:val="00AA7522"/>
    <w:rsid w:val="00AA7CCB"/>
    <w:rsid w:val="00AB5A20"/>
    <w:rsid w:val="00AC3AE8"/>
    <w:rsid w:val="00AC7C30"/>
    <w:rsid w:val="00AF49EF"/>
    <w:rsid w:val="00AF583D"/>
    <w:rsid w:val="00B03969"/>
    <w:rsid w:val="00B04DB6"/>
    <w:rsid w:val="00B05A09"/>
    <w:rsid w:val="00B215DF"/>
    <w:rsid w:val="00B23D1C"/>
    <w:rsid w:val="00B327F4"/>
    <w:rsid w:val="00B65ED3"/>
    <w:rsid w:val="00B70B38"/>
    <w:rsid w:val="00B909AD"/>
    <w:rsid w:val="00B90B0B"/>
    <w:rsid w:val="00BB1F9A"/>
    <w:rsid w:val="00BD113B"/>
    <w:rsid w:val="00BF2757"/>
    <w:rsid w:val="00BF4888"/>
    <w:rsid w:val="00BF5003"/>
    <w:rsid w:val="00C02133"/>
    <w:rsid w:val="00C075CB"/>
    <w:rsid w:val="00C07E52"/>
    <w:rsid w:val="00C149C0"/>
    <w:rsid w:val="00C20918"/>
    <w:rsid w:val="00C2205B"/>
    <w:rsid w:val="00C22A10"/>
    <w:rsid w:val="00C3183A"/>
    <w:rsid w:val="00C3359B"/>
    <w:rsid w:val="00C45130"/>
    <w:rsid w:val="00C46BBA"/>
    <w:rsid w:val="00C73F5D"/>
    <w:rsid w:val="00C76CA9"/>
    <w:rsid w:val="00CB15B9"/>
    <w:rsid w:val="00CC4340"/>
    <w:rsid w:val="00CF41AC"/>
    <w:rsid w:val="00D02099"/>
    <w:rsid w:val="00D11E74"/>
    <w:rsid w:val="00D27B60"/>
    <w:rsid w:val="00D505BF"/>
    <w:rsid w:val="00D51990"/>
    <w:rsid w:val="00D64201"/>
    <w:rsid w:val="00D730CB"/>
    <w:rsid w:val="00D8042F"/>
    <w:rsid w:val="00D809FD"/>
    <w:rsid w:val="00D85B4E"/>
    <w:rsid w:val="00D87C37"/>
    <w:rsid w:val="00D90D43"/>
    <w:rsid w:val="00D9561E"/>
    <w:rsid w:val="00D975B4"/>
    <w:rsid w:val="00D97C12"/>
    <w:rsid w:val="00DB0A0D"/>
    <w:rsid w:val="00DD1F5D"/>
    <w:rsid w:val="00DF611A"/>
    <w:rsid w:val="00E006BF"/>
    <w:rsid w:val="00E06AB7"/>
    <w:rsid w:val="00E11EAB"/>
    <w:rsid w:val="00E13ACD"/>
    <w:rsid w:val="00E227AA"/>
    <w:rsid w:val="00E362C5"/>
    <w:rsid w:val="00E36376"/>
    <w:rsid w:val="00E57F0D"/>
    <w:rsid w:val="00E60ABE"/>
    <w:rsid w:val="00E70A89"/>
    <w:rsid w:val="00E8538C"/>
    <w:rsid w:val="00E85559"/>
    <w:rsid w:val="00E86B23"/>
    <w:rsid w:val="00EA2A45"/>
    <w:rsid w:val="00EA6D37"/>
    <w:rsid w:val="00EA7549"/>
    <w:rsid w:val="00EC655B"/>
    <w:rsid w:val="00ED3F12"/>
    <w:rsid w:val="00EE1C46"/>
    <w:rsid w:val="00EE25EB"/>
    <w:rsid w:val="00EF36C9"/>
    <w:rsid w:val="00EF7050"/>
    <w:rsid w:val="00EF74E1"/>
    <w:rsid w:val="00F10F77"/>
    <w:rsid w:val="00F2623E"/>
    <w:rsid w:val="00F40D95"/>
    <w:rsid w:val="00F84579"/>
    <w:rsid w:val="00FC01D0"/>
    <w:rsid w:val="00FC4164"/>
    <w:rsid w:val="00FC6EA1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9439"/>
  <w15:docId w15:val="{A7F6C551-EC08-40AE-84F9-B3E20C60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48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E34DB"/>
    <w:pPr>
      <w:spacing w:before="100" w:beforeAutospacing="1" w:after="100" w:afterAutospacing="1"/>
    </w:pPr>
  </w:style>
  <w:style w:type="character" w:customStyle="1" w:styleId="object">
    <w:name w:val="object"/>
    <w:qFormat/>
    <w:rsid w:val="002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8E765F-7B39-4903-8BDA-6181209C2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7B5A4-36B4-4363-8138-BF136A859FC1}"/>
</file>

<file path=customXml/itemProps3.xml><?xml version="1.0" encoding="utf-8"?>
<ds:datastoreItem xmlns:ds="http://schemas.openxmlformats.org/officeDocument/2006/customXml" ds:itemID="{0C42C2CF-B5A7-42A7-97C1-78C474D26BFA}"/>
</file>

<file path=customXml/itemProps4.xml><?xml version="1.0" encoding="utf-8"?>
<ds:datastoreItem xmlns:ds="http://schemas.openxmlformats.org/officeDocument/2006/customXml" ds:itemID="{6C6EC069-B985-40EA-92B0-EFB56B253D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Štěpán Šimek</cp:lastModifiedBy>
  <cp:revision>3</cp:revision>
  <cp:lastPrinted>2021-02-22T16:09:00Z</cp:lastPrinted>
  <dcterms:created xsi:type="dcterms:W3CDTF">2021-03-02T14:47:00Z</dcterms:created>
  <dcterms:modified xsi:type="dcterms:W3CDTF">2021-03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